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old_82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2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99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74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9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2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4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1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7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5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0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5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999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7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2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9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8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89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9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2992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56302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6302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630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69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8, 49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, 51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, 53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7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8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8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2, 64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4, 66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6, 69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67.778, 490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0.2, 512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2.4, 534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4.6, 556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.8, 579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.0, 601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1.2, 623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3.4, 645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5.6, 667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7.8, 690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1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